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91" w:rsidRDefault="00764791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:rsidR="00882BEF" w:rsidRPr="00FC6BC6" w:rsidRDefault="004C0BE0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  <w:bookmarkStart w:id="0" w:name="_GoBack"/>
      <w:bookmarkEnd w:id="0"/>
      <w:r>
        <w:rPr>
          <w:rFonts w:ascii="Verdana" w:hAnsi="Verdana"/>
          <w:b/>
          <w:color w:val="548DD4" w:themeColor="text2" w:themeTint="99"/>
        </w:rPr>
        <w:t>TUTOR’S EVALUATION FORM</w:t>
      </w:r>
    </w:p>
    <w:p w:rsidR="00882BEF" w:rsidRPr="00FC6BC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:rsidR="00AE5188" w:rsidRPr="00B9088C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B9088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1. Project title</w:t>
      </w:r>
    </w:p>
    <w:p w:rsidR="00AE5188" w:rsidRPr="00B9088C" w:rsidRDefault="00AE5188" w:rsidP="00AE518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188" w:rsidRPr="00FC6BC6" w:rsidTr="00AE5188">
        <w:tc>
          <w:tcPr>
            <w:tcW w:w="9778" w:type="dxa"/>
          </w:tcPr>
          <w:p w:rsidR="00AE5188" w:rsidRPr="00B9088C" w:rsidRDefault="00AE5188" w:rsidP="00AE51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5188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:rsidR="00006473" w:rsidRDefault="00006473" w:rsidP="0000647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006473" w:rsidRPr="009C71F2" w:rsidRDefault="00006473" w:rsidP="0000647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2</w:t>
      </w: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Tutor(s)</w:t>
      </w:r>
    </w:p>
    <w:p w:rsidR="00006473" w:rsidRPr="00192C91" w:rsidRDefault="00006473" w:rsidP="000064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006473" w:rsidRPr="00B9088C" w:rsidTr="00CC0ACF">
        <w:tc>
          <w:tcPr>
            <w:tcW w:w="4889" w:type="dxa"/>
          </w:tcPr>
          <w:p w:rsidR="00006473" w:rsidRPr="00192C91" w:rsidRDefault="00006473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006473" w:rsidRPr="00192C91" w:rsidRDefault="00246215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006473" w:rsidRPr="00B9088C" w:rsidTr="00CC0ACF">
        <w:tc>
          <w:tcPr>
            <w:tcW w:w="4889" w:type="dxa"/>
          </w:tcPr>
          <w:p w:rsidR="00006473" w:rsidRPr="00192C91" w:rsidRDefault="00006473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006473" w:rsidRPr="00192C91" w:rsidRDefault="00006473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246215" w:rsidRPr="00B9088C" w:rsidTr="00CC0ACF">
        <w:tc>
          <w:tcPr>
            <w:tcW w:w="4889" w:type="dxa"/>
          </w:tcPr>
          <w:p w:rsidR="00246215" w:rsidRDefault="00246215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246215" w:rsidRPr="00192C91" w:rsidRDefault="00246215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246215" w:rsidRPr="00B9088C" w:rsidTr="00CC0ACF">
        <w:tc>
          <w:tcPr>
            <w:tcW w:w="4889" w:type="dxa"/>
          </w:tcPr>
          <w:p w:rsidR="00246215" w:rsidRDefault="00246215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246215" w:rsidRPr="00192C91" w:rsidRDefault="00246215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006473" w:rsidRPr="00B9088C" w:rsidRDefault="00006473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:rsidR="00AE5188" w:rsidRPr="009C71F2" w:rsidRDefault="00006473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="00AE5188"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</w:t>
      </w:r>
    </w:p>
    <w:p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E5188" w:rsidRPr="00B9088C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AE5188" w:rsidRPr="00192C91" w:rsidRDefault="00246215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AE5188" w:rsidRPr="00B9088C" w:rsidTr="00AE5188"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B835C4" w:rsidRPr="00192C91" w:rsidRDefault="00B835C4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BE74AD" w:rsidRPr="00192C91" w:rsidRDefault="00B835C4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4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073C6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PhD Student’s </w:t>
      </w:r>
      <w:r w:rsidR="0097403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Evaluation </w:t>
      </w:r>
    </w:p>
    <w:p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602C46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Max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974034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3</w:t>
      </w:r>
      <w:r w:rsidR="00B9088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)</w:t>
      </w:r>
    </w:p>
    <w:p w:rsidR="009016F8" w:rsidRPr="00D016E3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B9088C" w:rsidTr="00192C91">
        <w:tc>
          <w:tcPr>
            <w:tcW w:w="9778" w:type="dxa"/>
          </w:tcPr>
          <w:p w:rsidR="00192C91" w:rsidRPr="009016F8" w:rsidRDefault="00192C91" w:rsidP="00BE74A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F5239B" w:rsidRPr="00D016E3" w:rsidRDefault="00F5239B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B835C4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7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AC366A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Final Score</w:t>
      </w:r>
    </w:p>
    <w:p w:rsidR="00073C6B" w:rsidRDefault="00073C6B" w:rsidP="00073C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1 unacceptable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-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2 poor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-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3 good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- 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4 very good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- 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5 excellent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255983" w:rsidRPr="00691D0F" w:rsidRDefault="00255983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4C0BE0" w:rsidTr="00D44677">
        <w:tc>
          <w:tcPr>
            <w:tcW w:w="9778" w:type="dxa"/>
          </w:tcPr>
          <w:p w:rsidR="00D44677" w:rsidRPr="00CC06CD" w:rsidRDefault="00D44677" w:rsidP="00D4467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B9088C" w:rsidRPr="00A84392" w:rsidRDefault="00B9088C" w:rsidP="00073C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sectPr w:rsidR="00B9088C" w:rsidRPr="00A84392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1C3" w:rsidRDefault="008721C3" w:rsidP="00882BEF">
      <w:pPr>
        <w:spacing w:after="0" w:line="240" w:lineRule="auto"/>
      </w:pPr>
      <w:r>
        <w:separator/>
      </w:r>
    </w:p>
  </w:endnote>
  <w:endnote w:type="continuationSeparator" w:id="0">
    <w:p w:rsidR="008721C3" w:rsidRDefault="008721C3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479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1C3" w:rsidRDefault="008721C3" w:rsidP="00882BEF">
      <w:pPr>
        <w:spacing w:after="0" w:line="240" w:lineRule="auto"/>
      </w:pPr>
      <w:r>
        <w:separator/>
      </w:r>
    </w:p>
  </w:footnote>
  <w:footnote w:type="continuationSeparator" w:id="0">
    <w:p w:rsidR="008721C3" w:rsidRDefault="008721C3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367"/>
      <w:tblW w:w="96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7768"/>
    </w:tblGrid>
    <w:tr w:rsidR="00ED17A9" w:rsidRPr="00ED17A9" w:rsidTr="00B8684C">
      <w:tc>
        <w:tcPr>
          <w:tcW w:w="1842" w:type="dxa"/>
          <w:shd w:val="clear" w:color="auto" w:fill="auto"/>
        </w:tcPr>
        <w:p w:rsidR="00ED17A9" w:rsidRPr="00ED17A9" w:rsidRDefault="00ED17A9" w:rsidP="00ED17A9">
          <w:pPr>
            <w:spacing w:after="0" w:line="240" w:lineRule="auto"/>
            <w:jc w:val="center"/>
            <w:rPr>
              <w:rFonts w:ascii="Arial Unicode MS" w:eastAsia="Times New Roman" w:hAnsi="Arial Unicode MS" w:cs="Arial Unicode MS"/>
              <w:sz w:val="24"/>
              <w:szCs w:val="24"/>
              <w:bdr w:val="single" w:sz="4" w:space="0" w:color="FFFFFF"/>
              <w:lang w:eastAsia="it-IT"/>
            </w:rPr>
          </w:pPr>
        </w:p>
      </w:tc>
      <w:tc>
        <w:tcPr>
          <w:tcW w:w="7768" w:type="dxa"/>
          <w:shd w:val="clear" w:color="auto" w:fill="auto"/>
        </w:tcPr>
        <w:p w:rsidR="00ED17A9" w:rsidRPr="00ED17A9" w:rsidRDefault="00ED17A9" w:rsidP="00ED17A9">
          <w:pPr>
            <w:spacing w:after="0" w:line="160" w:lineRule="atLeast"/>
            <w:jc w:val="center"/>
            <w:rPr>
              <w:rFonts w:ascii="Times New Roman" w:eastAsia="Arial Unicode MS" w:hAnsi="Times New Roman" w:cs="Times New Roman"/>
              <w:i/>
              <w:iCs/>
              <w:sz w:val="24"/>
              <w:szCs w:val="24"/>
              <w:bdr w:val="single" w:sz="4" w:space="0" w:color="FFFFFF"/>
              <w:lang w:eastAsia="it-IT"/>
            </w:rPr>
          </w:pPr>
        </w:p>
      </w:tc>
    </w:tr>
  </w:tbl>
  <w:p w:rsidR="00882BEF" w:rsidRPr="00ED17A9" w:rsidRDefault="00764791" w:rsidP="00ED17A9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236B7AD7" wp14:editId="6D54411A">
          <wp:extent cx="5756275" cy="1170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170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88"/>
    <w:rsid w:val="00006473"/>
    <w:rsid w:val="00073C6B"/>
    <w:rsid w:val="000943F9"/>
    <w:rsid w:val="000F1435"/>
    <w:rsid w:val="000F7E6A"/>
    <w:rsid w:val="00107DA9"/>
    <w:rsid w:val="00123CE1"/>
    <w:rsid w:val="001509F3"/>
    <w:rsid w:val="00152014"/>
    <w:rsid w:val="00192C91"/>
    <w:rsid w:val="001B476A"/>
    <w:rsid w:val="001D3B38"/>
    <w:rsid w:val="001E0DD7"/>
    <w:rsid w:val="001F73DE"/>
    <w:rsid w:val="002141B9"/>
    <w:rsid w:val="00226004"/>
    <w:rsid w:val="0023139D"/>
    <w:rsid w:val="00246215"/>
    <w:rsid w:val="00255983"/>
    <w:rsid w:val="002832B2"/>
    <w:rsid w:val="00285057"/>
    <w:rsid w:val="00293260"/>
    <w:rsid w:val="002A546E"/>
    <w:rsid w:val="002D4C1E"/>
    <w:rsid w:val="002E1A87"/>
    <w:rsid w:val="002F67E5"/>
    <w:rsid w:val="002F7F73"/>
    <w:rsid w:val="00312396"/>
    <w:rsid w:val="0032059B"/>
    <w:rsid w:val="00320D22"/>
    <w:rsid w:val="00337A89"/>
    <w:rsid w:val="0035171C"/>
    <w:rsid w:val="003E2E92"/>
    <w:rsid w:val="004526B3"/>
    <w:rsid w:val="004B7228"/>
    <w:rsid w:val="004C0BE0"/>
    <w:rsid w:val="004C0DFB"/>
    <w:rsid w:val="004F6A9A"/>
    <w:rsid w:val="005153DF"/>
    <w:rsid w:val="005435B4"/>
    <w:rsid w:val="00547766"/>
    <w:rsid w:val="00551EF1"/>
    <w:rsid w:val="00602C46"/>
    <w:rsid w:val="0060470A"/>
    <w:rsid w:val="006152A8"/>
    <w:rsid w:val="00680C8A"/>
    <w:rsid w:val="00691D0F"/>
    <w:rsid w:val="006B7BFC"/>
    <w:rsid w:val="006D4396"/>
    <w:rsid w:val="006D7645"/>
    <w:rsid w:val="006F4743"/>
    <w:rsid w:val="007572E8"/>
    <w:rsid w:val="00764791"/>
    <w:rsid w:val="007675B8"/>
    <w:rsid w:val="00776E3A"/>
    <w:rsid w:val="007C06A7"/>
    <w:rsid w:val="007C1A7D"/>
    <w:rsid w:val="007E16BC"/>
    <w:rsid w:val="007E5746"/>
    <w:rsid w:val="00806EE8"/>
    <w:rsid w:val="008721C3"/>
    <w:rsid w:val="00882BEF"/>
    <w:rsid w:val="008B6466"/>
    <w:rsid w:val="008E6903"/>
    <w:rsid w:val="008F4977"/>
    <w:rsid w:val="009016F8"/>
    <w:rsid w:val="00915C21"/>
    <w:rsid w:val="009208A9"/>
    <w:rsid w:val="00927BFD"/>
    <w:rsid w:val="00957D9A"/>
    <w:rsid w:val="00965FE3"/>
    <w:rsid w:val="00974034"/>
    <w:rsid w:val="009C05E8"/>
    <w:rsid w:val="009C71F2"/>
    <w:rsid w:val="009F5E68"/>
    <w:rsid w:val="00A42AB0"/>
    <w:rsid w:val="00A84392"/>
    <w:rsid w:val="00AC366A"/>
    <w:rsid w:val="00AC55FC"/>
    <w:rsid w:val="00AD760A"/>
    <w:rsid w:val="00AE4375"/>
    <w:rsid w:val="00AE5188"/>
    <w:rsid w:val="00B05F0D"/>
    <w:rsid w:val="00B12DB7"/>
    <w:rsid w:val="00B233E8"/>
    <w:rsid w:val="00B835C4"/>
    <w:rsid w:val="00B9088C"/>
    <w:rsid w:val="00BA0411"/>
    <w:rsid w:val="00BA4C8F"/>
    <w:rsid w:val="00BC22B1"/>
    <w:rsid w:val="00BE1EAC"/>
    <w:rsid w:val="00BE58D5"/>
    <w:rsid w:val="00BE6A5C"/>
    <w:rsid w:val="00BE74AD"/>
    <w:rsid w:val="00C46278"/>
    <w:rsid w:val="00CB2150"/>
    <w:rsid w:val="00CC06CD"/>
    <w:rsid w:val="00CC49BF"/>
    <w:rsid w:val="00D016E3"/>
    <w:rsid w:val="00D1151C"/>
    <w:rsid w:val="00D33706"/>
    <w:rsid w:val="00D44677"/>
    <w:rsid w:val="00D47378"/>
    <w:rsid w:val="00D65748"/>
    <w:rsid w:val="00D81AE7"/>
    <w:rsid w:val="00D86220"/>
    <w:rsid w:val="00DA3326"/>
    <w:rsid w:val="00DA40BB"/>
    <w:rsid w:val="00DA6DFB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5AFA"/>
    <w:rsid w:val="00ED17A9"/>
    <w:rsid w:val="00F20840"/>
    <w:rsid w:val="00F2687D"/>
    <w:rsid w:val="00F5239B"/>
    <w:rsid w:val="00F61208"/>
    <w:rsid w:val="00FC6BC6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268B9"/>
  <w15:docId w15:val="{FEB032B8-A8DF-4200-8EEB-B4883E13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1473-2537-4753-959F-A2244FB7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</cp:lastModifiedBy>
  <cp:revision>2</cp:revision>
  <cp:lastPrinted>2017-02-06T09:12:00Z</cp:lastPrinted>
  <dcterms:created xsi:type="dcterms:W3CDTF">2021-05-03T13:16:00Z</dcterms:created>
  <dcterms:modified xsi:type="dcterms:W3CDTF">2021-05-03T13:16:00Z</dcterms:modified>
</cp:coreProperties>
</file>